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CDD5" w14:textId="1CA6588D" w:rsidR="0009510B" w:rsidRPr="001032DD" w:rsidRDefault="00C22187" w:rsidP="001032DD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FE42D2">
        <w:rPr>
          <w:rFonts w:ascii="Arial" w:eastAsia="Arial" w:hAnsi="Arial"/>
          <w:sz w:val="16"/>
          <w:szCs w:val="16"/>
          <w:u w:val="single"/>
        </w:rPr>
        <w:t>55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32DD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54E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1869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00A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2548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2D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9:00Z</dcterms:created>
  <dcterms:modified xsi:type="dcterms:W3CDTF">2024-06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